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7AF2" w14:textId="1502DB5A" w:rsidR="006B52AF" w:rsidRPr="00D911F2" w:rsidRDefault="006B52AF" w:rsidP="006B52AF">
      <w:pPr>
        <w:keepNext/>
        <w:keepLines/>
        <w:jc w:val="center"/>
        <w:rPr>
          <w:rFonts w:asciiTheme="majorHAnsi" w:hAnsiTheme="majorHAnsi" w:cstheme="majorHAnsi"/>
          <w:b/>
          <w:bCs/>
        </w:rPr>
      </w:pPr>
      <w:r w:rsidRPr="00D911F2">
        <w:rPr>
          <w:rFonts w:asciiTheme="majorHAnsi" w:hAnsiTheme="majorHAnsi" w:cstheme="majorHAnsi"/>
          <w:b/>
          <w:bCs/>
        </w:rPr>
        <w:t>ANEXO II: INTERPOSIÇÃO DE RECURSO</w:t>
      </w:r>
      <w:r w:rsidR="003C1259">
        <w:rPr>
          <w:rStyle w:val="Refdenotaderodap"/>
          <w:rFonts w:asciiTheme="majorHAnsi" w:hAnsiTheme="majorHAnsi" w:cstheme="majorHAnsi"/>
          <w:b/>
          <w:bCs/>
        </w:rPr>
        <w:footnoteReference w:id="1"/>
      </w:r>
    </w:p>
    <w:p w14:paraId="6E3FFCF3" w14:textId="77777777" w:rsidR="006B52AF" w:rsidRPr="00D911F2" w:rsidRDefault="006B52AF" w:rsidP="006B52AF">
      <w:pPr>
        <w:keepNext/>
        <w:keepLines/>
        <w:rPr>
          <w:rFonts w:asciiTheme="majorHAnsi" w:hAnsiTheme="majorHAnsi" w:cstheme="majorHAnsi"/>
        </w:rPr>
      </w:pPr>
    </w:p>
    <w:p w14:paraId="003C9956" w14:textId="754682A8" w:rsidR="00EA0D66" w:rsidRPr="00D911F2" w:rsidRDefault="006B52AF" w:rsidP="006B52AF">
      <w:pPr>
        <w:keepNext/>
        <w:keepLines/>
        <w:rPr>
          <w:rFonts w:asciiTheme="majorHAnsi" w:hAnsiTheme="majorHAnsi" w:cstheme="majorHAnsi"/>
        </w:rPr>
      </w:pPr>
      <w:r w:rsidRPr="00D911F2">
        <w:rPr>
          <w:rFonts w:asciiTheme="majorHAnsi" w:hAnsiTheme="majorHAnsi" w:cstheme="majorHAnsi"/>
        </w:rPr>
        <w:t>N</w:t>
      </w:r>
      <w:r w:rsidR="00EA0D66" w:rsidRPr="00D911F2">
        <w:rPr>
          <w:rFonts w:asciiTheme="majorHAnsi" w:hAnsiTheme="majorHAnsi" w:cstheme="majorHAnsi"/>
        </w:rPr>
        <w:t>ome</w:t>
      </w:r>
      <w:r w:rsidRPr="00D911F2">
        <w:rPr>
          <w:rFonts w:asciiTheme="majorHAnsi" w:hAnsiTheme="majorHAnsi" w:cstheme="majorHAnsi"/>
        </w:rPr>
        <w:t xml:space="preserve">:  </w:t>
      </w:r>
    </w:p>
    <w:p w14:paraId="76833D20" w14:textId="67667F1D" w:rsidR="003E6BCA" w:rsidRDefault="006B52AF" w:rsidP="006B52AF">
      <w:pPr>
        <w:keepNext/>
        <w:keepLines/>
        <w:rPr>
          <w:rFonts w:asciiTheme="majorHAnsi" w:hAnsiTheme="majorHAnsi" w:cstheme="majorHAnsi"/>
        </w:rPr>
      </w:pPr>
      <w:r w:rsidRPr="00D911F2">
        <w:rPr>
          <w:rFonts w:asciiTheme="majorHAnsi" w:hAnsiTheme="majorHAnsi" w:cstheme="majorHAnsi"/>
        </w:rPr>
        <w:t>E</w:t>
      </w:r>
      <w:r w:rsidR="00EA0D66" w:rsidRPr="00D911F2">
        <w:rPr>
          <w:rFonts w:asciiTheme="majorHAnsi" w:hAnsiTheme="majorHAnsi" w:cstheme="majorHAnsi"/>
        </w:rPr>
        <w:t>-mail</w:t>
      </w:r>
      <w:r w:rsidRPr="00D911F2">
        <w:rPr>
          <w:rFonts w:asciiTheme="majorHAnsi" w:hAnsiTheme="majorHAnsi" w:cstheme="majorHAnsi"/>
        </w:rPr>
        <w:t>:</w:t>
      </w:r>
      <w:r w:rsidR="00EA0D66" w:rsidRPr="00D911F2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Pr="00D911F2">
        <w:rPr>
          <w:rFonts w:asciiTheme="majorHAnsi" w:hAnsiTheme="majorHAnsi" w:cstheme="majorHAnsi"/>
        </w:rPr>
        <w:t>T</w:t>
      </w:r>
      <w:r w:rsidR="00EA0D66" w:rsidRPr="00D911F2">
        <w:rPr>
          <w:rFonts w:asciiTheme="majorHAnsi" w:hAnsiTheme="majorHAnsi" w:cstheme="majorHAnsi"/>
        </w:rPr>
        <w:t>elefone</w:t>
      </w:r>
      <w:r w:rsidRPr="00D911F2">
        <w:rPr>
          <w:rFonts w:asciiTheme="majorHAnsi" w:hAnsiTheme="majorHAnsi" w:cstheme="majorHAnsi"/>
        </w:rPr>
        <w:t>:</w:t>
      </w:r>
      <w:r w:rsidR="00EA0D66" w:rsidRPr="00D911F2">
        <w:rPr>
          <w:rFonts w:asciiTheme="majorHAnsi" w:hAnsiTheme="majorHAnsi" w:cstheme="majorHAnsi"/>
        </w:rPr>
        <w:tab/>
      </w:r>
      <w:r w:rsidR="00EA0D66" w:rsidRPr="00D911F2">
        <w:rPr>
          <w:rFonts w:asciiTheme="majorHAnsi" w:hAnsiTheme="majorHAnsi" w:cstheme="majorHAnsi"/>
        </w:rPr>
        <w:tab/>
      </w:r>
    </w:p>
    <w:p w14:paraId="14DA6ABF" w14:textId="6227778A" w:rsidR="006B52AF" w:rsidRDefault="006B52AF" w:rsidP="006B52AF">
      <w:pPr>
        <w:keepNext/>
        <w:keepLines/>
        <w:rPr>
          <w:rFonts w:asciiTheme="majorHAnsi" w:hAnsiTheme="majorHAnsi" w:cstheme="majorHAnsi"/>
        </w:rPr>
      </w:pPr>
      <w:r w:rsidRPr="00D911F2">
        <w:rPr>
          <w:rFonts w:asciiTheme="majorHAnsi" w:hAnsiTheme="majorHAnsi" w:cstheme="majorHAnsi"/>
        </w:rPr>
        <w:t>Á</w:t>
      </w:r>
      <w:r w:rsidR="00EA0D66" w:rsidRPr="00D911F2">
        <w:rPr>
          <w:rFonts w:asciiTheme="majorHAnsi" w:hAnsiTheme="majorHAnsi" w:cstheme="majorHAnsi"/>
        </w:rPr>
        <w:t>rea</w:t>
      </w:r>
      <w:r w:rsidRPr="00D911F2">
        <w:rPr>
          <w:rFonts w:asciiTheme="majorHAnsi" w:hAnsiTheme="majorHAnsi" w:cstheme="majorHAnsi"/>
        </w:rPr>
        <w:t>:</w:t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Pr="00D911F2">
        <w:rPr>
          <w:rFonts w:asciiTheme="majorHAnsi" w:hAnsiTheme="majorHAnsi" w:cstheme="majorHAnsi"/>
        </w:rPr>
        <w:t>C</w:t>
      </w:r>
      <w:r w:rsidR="007A398D" w:rsidRPr="00D911F2">
        <w:rPr>
          <w:rFonts w:asciiTheme="majorHAnsi" w:hAnsiTheme="majorHAnsi" w:cstheme="majorHAnsi"/>
        </w:rPr>
        <w:t>entro</w:t>
      </w:r>
      <w:r w:rsidRPr="00D911F2">
        <w:rPr>
          <w:rFonts w:asciiTheme="majorHAnsi" w:hAnsiTheme="majorHAnsi" w:cstheme="majorHAnsi"/>
        </w:rPr>
        <w:t>:</w:t>
      </w:r>
    </w:p>
    <w:p w14:paraId="3EF048E6" w14:textId="77777777" w:rsidR="003E6BCA" w:rsidRDefault="003E6BCA" w:rsidP="006B52AF">
      <w:pPr>
        <w:keepNext/>
        <w:keepLines/>
        <w:rPr>
          <w:rFonts w:asciiTheme="majorHAnsi" w:hAnsiTheme="majorHAnsi" w:cstheme="majorHAnsi"/>
        </w:rPr>
      </w:pPr>
    </w:p>
    <w:p w14:paraId="3F111402" w14:textId="77777777" w:rsidR="003E6BCA" w:rsidRDefault="003E6BCA" w:rsidP="006B52AF">
      <w:pPr>
        <w:keepNext/>
        <w:keepLines/>
        <w:rPr>
          <w:rFonts w:asciiTheme="majorHAnsi" w:hAnsiTheme="majorHAnsi" w:cstheme="majorHAnsi"/>
        </w:rPr>
      </w:pPr>
    </w:p>
    <w:p w14:paraId="0690A6FC" w14:textId="39B3C2F0" w:rsidR="003E6BCA" w:rsidRPr="003E6BCA" w:rsidRDefault="003E6BCA" w:rsidP="006B52AF">
      <w:pPr>
        <w:keepNext/>
        <w:keepLines/>
        <w:rPr>
          <w:rFonts w:asciiTheme="majorHAnsi" w:hAnsiTheme="majorHAnsi" w:cstheme="majorHAnsi"/>
        </w:rPr>
      </w:pPr>
      <w:r w:rsidRPr="003E6BCA">
        <w:rPr>
          <w:rFonts w:asciiTheme="majorHAnsi" w:hAnsiTheme="majorHAnsi" w:cstheme="majorHAnsi"/>
          <w:b/>
          <w:bCs/>
        </w:rPr>
        <w:t>Razões de recurso:</w:t>
      </w:r>
      <w:r w:rsidRPr="003E6BCA">
        <w:rPr>
          <w:rFonts w:asciiTheme="majorHAnsi" w:hAnsiTheme="majorHAnsi" w:cstheme="majorHAnsi"/>
        </w:rPr>
        <w:t xml:space="preserve"> </w:t>
      </w:r>
    </w:p>
    <w:p w14:paraId="70ED74FF" w14:textId="77777777" w:rsidR="003E6BCA" w:rsidRPr="003E6BCA" w:rsidRDefault="003E6BCA" w:rsidP="006B52AF">
      <w:pPr>
        <w:keepNext/>
        <w:keepLines/>
        <w:rPr>
          <w:rFonts w:asciiTheme="majorHAnsi" w:hAnsiTheme="majorHAnsi" w:cstheme="majorHAnsi"/>
        </w:rPr>
      </w:pPr>
    </w:p>
    <w:p w14:paraId="1B7E0040" w14:textId="77777777" w:rsidR="003E6BCA" w:rsidRPr="003E6BCA" w:rsidRDefault="003E6BCA" w:rsidP="006B52AF">
      <w:pPr>
        <w:keepNext/>
        <w:keepLines/>
        <w:rPr>
          <w:rFonts w:asciiTheme="majorHAnsi" w:hAnsiTheme="majorHAnsi" w:cstheme="majorHAnsi"/>
        </w:rPr>
      </w:pPr>
    </w:p>
    <w:p w14:paraId="27A9E699" w14:textId="77777777" w:rsidR="003E6BCA" w:rsidRPr="003E6BCA" w:rsidRDefault="003E6BCA" w:rsidP="006B52AF">
      <w:pPr>
        <w:keepNext/>
        <w:keepLines/>
        <w:rPr>
          <w:rFonts w:asciiTheme="majorHAnsi" w:hAnsiTheme="majorHAnsi" w:cstheme="majorHAnsi"/>
        </w:rPr>
      </w:pPr>
    </w:p>
    <w:p w14:paraId="00A52904" w14:textId="77777777" w:rsidR="007A398D" w:rsidRPr="003E6BCA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6F39B4E6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41A06F16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1DE886C5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626813FB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42014FE2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27E6979E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1C4EA275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19E7B199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33A310F3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2AC6CA7C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23D3C5DF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4A724468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38DE5C6F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49A225B5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0622B335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7F79EA30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1D648189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6F977D71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1B912B0E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0D38AECD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77B01A5E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545432D4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5CA5CB44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78104AC7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545AB3EC" w14:textId="77777777" w:rsidR="007A398D" w:rsidRPr="00D911F2" w:rsidRDefault="007A398D" w:rsidP="006B52AF">
      <w:pPr>
        <w:keepNext/>
        <w:keepLines/>
        <w:rPr>
          <w:rFonts w:asciiTheme="majorHAnsi" w:hAnsiTheme="majorHAnsi" w:cstheme="majorHAnsi"/>
        </w:rPr>
      </w:pPr>
    </w:p>
    <w:p w14:paraId="7C30BBC2" w14:textId="77777777" w:rsidR="0087638F" w:rsidRPr="00D911F2" w:rsidRDefault="0087638F" w:rsidP="006B52AF">
      <w:pPr>
        <w:keepNext/>
        <w:keepLines/>
        <w:rPr>
          <w:rFonts w:asciiTheme="majorHAnsi" w:hAnsiTheme="majorHAnsi" w:cstheme="majorHAnsi"/>
        </w:rPr>
      </w:pPr>
    </w:p>
    <w:p w14:paraId="63C199C2" w14:textId="1621D84B" w:rsidR="006B52AF" w:rsidRPr="00D911F2" w:rsidRDefault="007A398D" w:rsidP="006B52AF">
      <w:pPr>
        <w:keepNext/>
        <w:keepLines/>
        <w:rPr>
          <w:rFonts w:asciiTheme="majorHAnsi" w:hAnsiTheme="majorHAnsi" w:cstheme="majorHAnsi"/>
        </w:rPr>
      </w:pPr>
      <w:r w:rsidRPr="00D911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15B498" wp14:editId="541AEE57">
                <wp:simplePos x="0" y="0"/>
                <wp:positionH relativeFrom="page">
                  <wp:posOffset>3973003</wp:posOffset>
                </wp:positionH>
                <wp:positionV relativeFrom="paragraph">
                  <wp:posOffset>236693</wp:posOffset>
                </wp:positionV>
                <wp:extent cx="3208020" cy="24130"/>
                <wp:effectExtent l="635" t="0" r="1270" b="0"/>
                <wp:wrapTopAndBottom/>
                <wp:docPr id="2" name="Forma Livre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8020" cy="24130"/>
                        </a:xfrm>
                        <a:custGeom>
                          <a:avLst/>
                          <a:gdLst>
                            <a:gd name="T0" fmla="+- 0 11157 6106"/>
                            <a:gd name="T1" fmla="*/ T0 w 5052"/>
                            <a:gd name="T2" fmla="+- 0 393 356"/>
                            <a:gd name="T3" fmla="*/ 393 h 38"/>
                            <a:gd name="T4" fmla="+- 0 6106 6106"/>
                            <a:gd name="T5" fmla="*/ T4 w 5052"/>
                            <a:gd name="T6" fmla="+- 0 393 356"/>
                            <a:gd name="T7" fmla="*/ 393 h 38"/>
                            <a:gd name="T8" fmla="+- 0 6106 6106"/>
                            <a:gd name="T9" fmla="*/ T8 w 5052"/>
                            <a:gd name="T10" fmla="+- 0 356 356"/>
                            <a:gd name="T11" fmla="*/ 356 h 38"/>
                            <a:gd name="T12" fmla="+- 0 11002 6106"/>
                            <a:gd name="T13" fmla="*/ T12 w 5052"/>
                            <a:gd name="T14" fmla="+- 0 356 356"/>
                            <a:gd name="T15" fmla="*/ 356 h 38"/>
                            <a:gd name="T16" fmla="+- 0 11157 6106"/>
                            <a:gd name="T17" fmla="*/ T16 w 5052"/>
                            <a:gd name="T18" fmla="+- 0 356 356"/>
                            <a:gd name="T19" fmla="*/ 356 h 38"/>
                            <a:gd name="T20" fmla="+- 0 11157 6106"/>
                            <a:gd name="T21" fmla="*/ T20 w 5052"/>
                            <a:gd name="T22" fmla="+- 0 393 356"/>
                            <a:gd name="T23" fmla="*/ 393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052" h="38">
                              <a:moveTo>
                                <a:pt x="5051" y="37"/>
                              </a:move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4896" y="0"/>
                              </a:lnTo>
                              <a:lnTo>
                                <a:pt x="5051" y="0"/>
                              </a:lnTo>
                              <a:lnTo>
                                <a:pt x="505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FD83" id="Forma Livre: Forma 43" o:spid="_x0000_s1026" style="position:absolute;margin-left:312.85pt;margin-top:18.65pt;width:252.6pt;height:1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" path="m5051,37l,37,,,4896,r155,l5051,37xe" fillcolor="black" stroked="f">
                <v:path arrowok="t" o:connecttype="custom" o:connectlocs="3207385,249555;0,249555;0,226060;3108960,226060;3207385,226060;3207385,249555" o:connectangles="0,0,0,0,0,0"/>
                <w10:wrap type="topAndBottom" anchorx="page"/>
              </v:shape>
            </w:pict>
          </mc:Fallback>
        </mc:AlternateContent>
      </w:r>
      <w:r w:rsidR="006B52AF" w:rsidRPr="00D911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A7D28F" wp14:editId="380DB5A9">
                <wp:simplePos x="0" y="0"/>
                <wp:positionH relativeFrom="page">
                  <wp:posOffset>661877</wp:posOffset>
                </wp:positionH>
                <wp:positionV relativeFrom="paragraph">
                  <wp:posOffset>237490</wp:posOffset>
                </wp:positionV>
                <wp:extent cx="2919730" cy="24130"/>
                <wp:effectExtent l="0" t="0" r="4445" b="0"/>
                <wp:wrapTopAndBottom/>
                <wp:docPr id="301061214" name="Forma Livre: Form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9730" cy="24130"/>
                        </a:xfrm>
                        <a:custGeom>
                          <a:avLst/>
                          <a:gdLst>
                            <a:gd name="T0" fmla="+- 0 5138 540"/>
                            <a:gd name="T1" fmla="*/ T0 w 4598"/>
                            <a:gd name="T2" fmla="+- 0 411 374"/>
                            <a:gd name="T3" fmla="*/ 411 h 38"/>
                            <a:gd name="T4" fmla="+- 0 540 540"/>
                            <a:gd name="T5" fmla="*/ T4 w 4598"/>
                            <a:gd name="T6" fmla="+- 0 411 374"/>
                            <a:gd name="T7" fmla="*/ 411 h 38"/>
                            <a:gd name="T8" fmla="+- 0 540 540"/>
                            <a:gd name="T9" fmla="*/ T8 w 4598"/>
                            <a:gd name="T10" fmla="+- 0 374 374"/>
                            <a:gd name="T11" fmla="*/ 374 h 38"/>
                            <a:gd name="T12" fmla="+- 0 4983 540"/>
                            <a:gd name="T13" fmla="*/ T12 w 4598"/>
                            <a:gd name="T14" fmla="+- 0 374 374"/>
                            <a:gd name="T15" fmla="*/ 374 h 38"/>
                            <a:gd name="T16" fmla="+- 0 5138 540"/>
                            <a:gd name="T17" fmla="*/ T16 w 4598"/>
                            <a:gd name="T18" fmla="+- 0 374 374"/>
                            <a:gd name="T19" fmla="*/ 374 h 38"/>
                            <a:gd name="T20" fmla="+- 0 5138 540"/>
                            <a:gd name="T21" fmla="*/ T20 w 4598"/>
                            <a:gd name="T22" fmla="+- 0 411 374"/>
                            <a:gd name="T23" fmla="*/ 411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598" h="38">
                              <a:moveTo>
                                <a:pt x="4598" y="37"/>
                              </a:move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4443" y="0"/>
                              </a:lnTo>
                              <a:lnTo>
                                <a:pt x="4598" y="0"/>
                              </a:lnTo>
                              <a:lnTo>
                                <a:pt x="459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94EA" id="Forma Livre: Forma 42" o:spid="_x0000_s1026" style="position:absolute;margin-left:52.1pt;margin-top:18.7pt;width:229.9pt;height:1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" path="m4598,37l,37,,,4443,r155,l4598,37xe" fillcolor="black" stroked="f">
                <v:path arrowok="t" o:connecttype="custom" o:connectlocs="2919730,260985;0,260985;0,237490;2821305,237490;2919730,237490;2919730,260985" o:connectangles="0,0,0,0,0,0"/>
                <w10:wrap type="topAndBottom" anchorx="page"/>
              </v:shape>
            </w:pict>
          </mc:Fallback>
        </mc:AlternateContent>
      </w:r>
    </w:p>
    <w:p w14:paraId="5DCAB37D" w14:textId="3D758006" w:rsidR="003C1259" w:rsidRPr="003C1259" w:rsidRDefault="007A398D" w:rsidP="003C1259">
      <w:pPr>
        <w:keepNext/>
        <w:keepLines/>
        <w:rPr>
          <w:rFonts w:asciiTheme="majorHAnsi" w:hAnsiTheme="majorHAnsi" w:cstheme="majorHAnsi"/>
        </w:rPr>
      </w:pPr>
      <w:r w:rsidRPr="00D911F2">
        <w:rPr>
          <w:rFonts w:asciiTheme="majorHAnsi" w:hAnsiTheme="majorHAnsi" w:cstheme="majorHAnsi"/>
        </w:rPr>
        <w:t xml:space="preserve">                 L</w:t>
      </w:r>
      <w:r w:rsidR="006B52AF" w:rsidRPr="00D911F2">
        <w:rPr>
          <w:rFonts w:asciiTheme="majorHAnsi" w:hAnsiTheme="majorHAnsi" w:cstheme="majorHAnsi"/>
        </w:rPr>
        <w:t>ocal e data</w:t>
      </w:r>
      <w:r w:rsidR="006B52AF" w:rsidRPr="00D911F2">
        <w:rPr>
          <w:rFonts w:asciiTheme="majorHAnsi" w:hAnsiTheme="majorHAnsi" w:cstheme="majorHAnsi"/>
        </w:rPr>
        <w:tab/>
      </w:r>
      <w:r w:rsidR="006B52AF" w:rsidRPr="00D911F2">
        <w:rPr>
          <w:rFonts w:asciiTheme="majorHAnsi" w:hAnsiTheme="majorHAnsi" w:cstheme="majorHAnsi"/>
        </w:rPr>
        <w:tab/>
      </w:r>
      <w:r w:rsidR="006B52AF" w:rsidRPr="00D911F2">
        <w:rPr>
          <w:rFonts w:asciiTheme="majorHAnsi" w:hAnsiTheme="majorHAnsi" w:cstheme="majorHAnsi"/>
        </w:rPr>
        <w:tab/>
      </w:r>
      <w:r w:rsidR="006B52AF" w:rsidRPr="00D911F2">
        <w:rPr>
          <w:rFonts w:asciiTheme="majorHAnsi" w:hAnsiTheme="majorHAnsi" w:cstheme="majorHAnsi"/>
        </w:rPr>
        <w:tab/>
      </w:r>
      <w:r w:rsidR="006B52AF" w:rsidRPr="00D911F2">
        <w:rPr>
          <w:rFonts w:asciiTheme="majorHAnsi" w:hAnsiTheme="majorHAnsi" w:cstheme="majorHAnsi"/>
        </w:rPr>
        <w:tab/>
      </w:r>
      <w:r w:rsidRPr="00D911F2">
        <w:rPr>
          <w:rFonts w:asciiTheme="majorHAnsi" w:hAnsiTheme="majorHAnsi" w:cstheme="majorHAnsi"/>
        </w:rPr>
        <w:t xml:space="preserve">      </w:t>
      </w:r>
      <w:r w:rsidR="003E6BCA">
        <w:rPr>
          <w:rFonts w:asciiTheme="majorHAnsi" w:hAnsiTheme="majorHAnsi" w:cstheme="majorHAnsi"/>
        </w:rPr>
        <w:tab/>
      </w:r>
      <w:r w:rsidR="003E6BCA">
        <w:rPr>
          <w:rFonts w:asciiTheme="majorHAnsi" w:hAnsiTheme="majorHAnsi" w:cstheme="majorHAnsi"/>
        </w:rPr>
        <w:tab/>
      </w:r>
      <w:r w:rsidR="006B52AF" w:rsidRPr="00D911F2">
        <w:rPr>
          <w:rFonts w:asciiTheme="majorHAnsi" w:hAnsiTheme="majorHAnsi" w:cstheme="majorHAnsi"/>
        </w:rPr>
        <w:t>Assinatura</w:t>
      </w:r>
    </w:p>
    <w:sectPr w:rsidR="003C1259" w:rsidRPr="003C1259" w:rsidSect="008F4ED7">
      <w:head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A94F" w14:textId="77777777" w:rsidR="00A90E16" w:rsidRDefault="00A90E16" w:rsidP="00DF5E55">
      <w:r>
        <w:separator/>
      </w:r>
    </w:p>
  </w:endnote>
  <w:endnote w:type="continuationSeparator" w:id="0">
    <w:p w14:paraId="169ADC5B" w14:textId="77777777" w:rsidR="00A90E16" w:rsidRDefault="00A90E16" w:rsidP="00DF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856C" w14:textId="77777777" w:rsidR="00A90E16" w:rsidRDefault="00A90E16" w:rsidP="00DF5E55">
      <w:r>
        <w:separator/>
      </w:r>
    </w:p>
  </w:footnote>
  <w:footnote w:type="continuationSeparator" w:id="0">
    <w:p w14:paraId="4983B7AD" w14:textId="77777777" w:rsidR="00A90E16" w:rsidRDefault="00A90E16" w:rsidP="00DF5E55">
      <w:r>
        <w:continuationSeparator/>
      </w:r>
    </w:p>
  </w:footnote>
  <w:footnote w:id="1">
    <w:p w14:paraId="52189D9D" w14:textId="62449317" w:rsidR="003C1259" w:rsidRPr="003C1259" w:rsidRDefault="003C1259" w:rsidP="003C1259">
      <w:pPr>
        <w:keepNext/>
        <w:keepLines/>
        <w:jc w:val="both"/>
        <w:rPr>
          <w:rFonts w:asciiTheme="majorHAnsi" w:hAnsiTheme="majorHAnsi" w:cstheme="majorHAnsi"/>
          <w:sz w:val="20"/>
          <w:szCs w:val="20"/>
        </w:rPr>
      </w:pPr>
      <w:r w:rsidRPr="003C1259">
        <w:rPr>
          <w:rStyle w:val="Refdenotaderodap"/>
          <w:rFonts w:asciiTheme="majorHAnsi" w:hAnsiTheme="majorHAnsi" w:cstheme="majorHAnsi"/>
          <w:sz w:val="20"/>
          <w:szCs w:val="20"/>
        </w:rPr>
        <w:footnoteRef/>
      </w:r>
      <w:r w:rsidRPr="003C1259">
        <w:rPr>
          <w:rFonts w:asciiTheme="majorHAnsi" w:hAnsiTheme="majorHAnsi" w:cstheme="majorHAnsi"/>
          <w:sz w:val="20"/>
          <w:szCs w:val="20"/>
        </w:rPr>
        <w:t xml:space="preserve"> O recurso deverá ser </w:t>
      </w:r>
      <w:r w:rsidR="00C07867">
        <w:rPr>
          <w:rFonts w:asciiTheme="majorHAnsi" w:hAnsiTheme="majorHAnsi" w:cstheme="majorHAnsi"/>
          <w:sz w:val="20"/>
          <w:szCs w:val="20"/>
        </w:rPr>
        <w:t xml:space="preserve">enviado no formato PDF, assinado </w:t>
      </w:r>
      <w:r w:rsidRPr="003C1259">
        <w:rPr>
          <w:rFonts w:asciiTheme="majorHAnsi" w:hAnsiTheme="majorHAnsi" w:cstheme="majorHAnsi"/>
          <w:sz w:val="20"/>
          <w:szCs w:val="20"/>
        </w:rPr>
        <w:t xml:space="preserve">para: </w:t>
      </w:r>
      <w:hyperlink r:id="rId1" w:history="1">
        <w:r w:rsidRPr="003C1259">
          <w:rPr>
            <w:rStyle w:val="Hyperlink"/>
            <w:rFonts w:asciiTheme="majorHAnsi" w:hAnsiTheme="majorHAnsi" w:cstheme="majorHAnsi"/>
            <w:sz w:val="20"/>
            <w:szCs w:val="20"/>
          </w:rPr>
          <w:t>crs.progep@ufob.edu.br</w:t>
        </w:r>
      </w:hyperlink>
      <w:r w:rsidRPr="003C1259">
        <w:rPr>
          <w:rFonts w:asciiTheme="majorHAnsi" w:hAnsiTheme="majorHAnsi" w:cstheme="majorHAnsi"/>
          <w:sz w:val="20"/>
          <w:szCs w:val="20"/>
        </w:rPr>
        <w:t>. Título do e-mail: Interposição de Recurso.</w:t>
      </w:r>
    </w:p>
    <w:p w14:paraId="29A5BAD4" w14:textId="15637CC2" w:rsidR="003C1259" w:rsidRDefault="003C125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555C89" w:rsidRPr="00567DAD" w14:paraId="3A6A5670" w14:textId="77777777" w:rsidTr="00555C89">
      <w:tc>
        <w:tcPr>
          <w:tcW w:w="1686" w:type="dxa"/>
        </w:tcPr>
        <w:p w14:paraId="00C83ABB" w14:textId="77777777" w:rsidR="00555C89" w:rsidRDefault="00555C89" w:rsidP="00DF5E5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C92955E" wp14:editId="4E792DFC">
                <wp:extent cx="806583" cy="1021673"/>
                <wp:effectExtent l="0" t="0" r="6350" b="0"/>
                <wp:docPr id="1" name="Imagem 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046" cy="102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1C81BEC0" w14:textId="77777777" w:rsidR="00555C89" w:rsidRPr="00D176C2" w:rsidRDefault="00555C89" w:rsidP="00DF5E55">
          <w:pPr>
            <w:rPr>
              <w:b/>
            </w:rPr>
          </w:pPr>
        </w:p>
        <w:p w14:paraId="387F82AD" w14:textId="77777777" w:rsidR="00555C89" w:rsidRPr="00D176C2" w:rsidRDefault="00555C89" w:rsidP="00DF5E55">
          <w:pPr>
            <w:rPr>
              <w:b/>
            </w:rPr>
          </w:pPr>
        </w:p>
        <w:p w14:paraId="0EC4EB4C" w14:textId="77777777" w:rsidR="00555C89" w:rsidRPr="00D176C2" w:rsidRDefault="00555C89" w:rsidP="00DF5E55">
          <w:pPr>
            <w:rPr>
              <w:b/>
            </w:rPr>
          </w:pPr>
        </w:p>
        <w:p w14:paraId="3383867F" w14:textId="77777777" w:rsidR="00555C89" w:rsidRPr="00D176C2" w:rsidRDefault="00555C89" w:rsidP="00DF5E55">
          <w:pPr>
            <w:rPr>
              <w:b/>
              <w:i/>
            </w:rPr>
          </w:pPr>
        </w:p>
        <w:p w14:paraId="57CB7F57" w14:textId="77777777" w:rsidR="00555C89" w:rsidRPr="00D176C2" w:rsidRDefault="00555C89" w:rsidP="00DF5E55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34E11834" w14:textId="77777777" w:rsidR="00555C89" w:rsidRPr="00567DAD" w:rsidRDefault="00555C89" w:rsidP="00DF5E55">
          <w:r>
            <w:t>Pró-Reitoria de Gestão de Pessoas</w:t>
          </w:r>
        </w:p>
      </w:tc>
    </w:tr>
  </w:tbl>
  <w:p w14:paraId="1C82CE79" w14:textId="77777777" w:rsidR="00555C89" w:rsidRDefault="00555C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719"/>
    <w:multiLevelType w:val="multilevel"/>
    <w:tmpl w:val="DD92D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C32FB"/>
    <w:multiLevelType w:val="hybridMultilevel"/>
    <w:tmpl w:val="FE940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A87"/>
    <w:multiLevelType w:val="multilevel"/>
    <w:tmpl w:val="8B0E2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lang w:val="pt-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E0C49"/>
    <w:multiLevelType w:val="multilevel"/>
    <w:tmpl w:val="05C81E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5BA3252"/>
    <w:multiLevelType w:val="multilevel"/>
    <w:tmpl w:val="190C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75358"/>
    <w:multiLevelType w:val="hybridMultilevel"/>
    <w:tmpl w:val="3A0E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033"/>
    <w:multiLevelType w:val="hybridMultilevel"/>
    <w:tmpl w:val="FE02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5B3"/>
    <w:multiLevelType w:val="hybridMultilevel"/>
    <w:tmpl w:val="F4F277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5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D015A3"/>
    <w:multiLevelType w:val="hybridMultilevel"/>
    <w:tmpl w:val="06DA3C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324F"/>
    <w:multiLevelType w:val="hybridMultilevel"/>
    <w:tmpl w:val="9432D7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868C5"/>
    <w:multiLevelType w:val="hybridMultilevel"/>
    <w:tmpl w:val="5678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216F"/>
    <w:multiLevelType w:val="hybridMultilevel"/>
    <w:tmpl w:val="9432D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5BE5"/>
    <w:multiLevelType w:val="multilevel"/>
    <w:tmpl w:val="E40432EC"/>
    <w:lvl w:ilvl="0">
      <w:start w:val="1"/>
      <w:numFmt w:val="decimal"/>
      <w:pStyle w:val="Ttulo1"/>
      <w:lvlText w:val="%1."/>
      <w:lvlJc w:val="left"/>
      <w:pPr>
        <w:ind w:left="160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60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9" w:hanging="1800"/>
      </w:pPr>
      <w:rPr>
        <w:rFonts w:hint="default"/>
      </w:rPr>
    </w:lvl>
  </w:abstractNum>
  <w:abstractNum w:abstractNumId="14" w15:restartNumberingAfterBreak="0">
    <w:nsid w:val="416B5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240A2E"/>
    <w:multiLevelType w:val="multilevel"/>
    <w:tmpl w:val="190C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7C3C1B"/>
    <w:multiLevelType w:val="hybridMultilevel"/>
    <w:tmpl w:val="1E02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3531"/>
    <w:multiLevelType w:val="hybridMultilevel"/>
    <w:tmpl w:val="B79E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5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6D2C7A"/>
    <w:multiLevelType w:val="multilevel"/>
    <w:tmpl w:val="E292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9732E"/>
    <w:multiLevelType w:val="hybridMultilevel"/>
    <w:tmpl w:val="717AF968"/>
    <w:lvl w:ilvl="0" w:tplc="82EE48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355FE"/>
    <w:multiLevelType w:val="multilevel"/>
    <w:tmpl w:val="190C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997001"/>
    <w:multiLevelType w:val="multilevel"/>
    <w:tmpl w:val="38D249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279D2"/>
    <w:multiLevelType w:val="hybridMultilevel"/>
    <w:tmpl w:val="3E4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2513"/>
    <w:multiLevelType w:val="multilevel"/>
    <w:tmpl w:val="2B8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45BC2"/>
    <w:multiLevelType w:val="hybridMultilevel"/>
    <w:tmpl w:val="B9C07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5339"/>
    <w:multiLevelType w:val="hybridMultilevel"/>
    <w:tmpl w:val="12B28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64AD4"/>
    <w:multiLevelType w:val="hybridMultilevel"/>
    <w:tmpl w:val="B1B2A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76808"/>
    <w:multiLevelType w:val="multilevel"/>
    <w:tmpl w:val="88D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63162"/>
    <w:multiLevelType w:val="hybridMultilevel"/>
    <w:tmpl w:val="63A4FB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530021">
    <w:abstractNumId w:val="16"/>
  </w:num>
  <w:num w:numId="2" w16cid:durableId="529270959">
    <w:abstractNumId w:val="11"/>
  </w:num>
  <w:num w:numId="3" w16cid:durableId="717902973">
    <w:abstractNumId w:val="12"/>
  </w:num>
  <w:num w:numId="4" w16cid:durableId="658848783">
    <w:abstractNumId w:val="6"/>
  </w:num>
  <w:num w:numId="5" w16cid:durableId="1489587578">
    <w:abstractNumId w:val="3"/>
  </w:num>
  <w:num w:numId="6" w16cid:durableId="2050182290">
    <w:abstractNumId w:val="24"/>
  </w:num>
  <w:num w:numId="7" w16cid:durableId="1318412465">
    <w:abstractNumId w:val="19"/>
  </w:num>
  <w:num w:numId="8" w16cid:durableId="60760085">
    <w:abstractNumId w:val="28"/>
  </w:num>
  <w:num w:numId="9" w16cid:durableId="1476600178">
    <w:abstractNumId w:val="5"/>
  </w:num>
  <w:num w:numId="10" w16cid:durableId="30230932">
    <w:abstractNumId w:val="14"/>
  </w:num>
  <w:num w:numId="11" w16cid:durableId="1594124827">
    <w:abstractNumId w:val="8"/>
  </w:num>
  <w:num w:numId="12" w16cid:durableId="270015772">
    <w:abstractNumId w:val="17"/>
  </w:num>
  <w:num w:numId="13" w16cid:durableId="2044859684">
    <w:abstractNumId w:val="27"/>
  </w:num>
  <w:num w:numId="14" w16cid:durableId="1112474427">
    <w:abstractNumId w:val="29"/>
  </w:num>
  <w:num w:numId="15" w16cid:durableId="1631588682">
    <w:abstractNumId w:val="9"/>
  </w:num>
  <w:num w:numId="16" w16cid:durableId="1159272033">
    <w:abstractNumId w:val="10"/>
  </w:num>
  <w:num w:numId="17" w16cid:durableId="971981473">
    <w:abstractNumId w:val="1"/>
  </w:num>
  <w:num w:numId="18" w16cid:durableId="1372342739">
    <w:abstractNumId w:val="23"/>
  </w:num>
  <w:num w:numId="19" w16cid:durableId="1102648122">
    <w:abstractNumId w:val="7"/>
  </w:num>
  <w:num w:numId="20" w16cid:durableId="2088532413">
    <w:abstractNumId w:val="13"/>
  </w:num>
  <w:num w:numId="21" w16cid:durableId="1072773079">
    <w:abstractNumId w:val="25"/>
  </w:num>
  <w:num w:numId="22" w16cid:durableId="469172435">
    <w:abstractNumId w:val="26"/>
  </w:num>
  <w:num w:numId="23" w16cid:durableId="649407099">
    <w:abstractNumId w:val="18"/>
  </w:num>
  <w:num w:numId="24" w16cid:durableId="56827745">
    <w:abstractNumId w:val="20"/>
  </w:num>
  <w:num w:numId="25" w16cid:durableId="469521524">
    <w:abstractNumId w:val="22"/>
  </w:num>
  <w:num w:numId="26" w16cid:durableId="373432533">
    <w:abstractNumId w:val="4"/>
  </w:num>
  <w:num w:numId="27" w16cid:durableId="2089425870">
    <w:abstractNumId w:val="21"/>
  </w:num>
  <w:num w:numId="28" w16cid:durableId="414130302">
    <w:abstractNumId w:val="15"/>
  </w:num>
  <w:num w:numId="29" w16cid:durableId="1946495744">
    <w:abstractNumId w:val="2"/>
  </w:num>
  <w:num w:numId="30" w16cid:durableId="1150437558">
    <w:abstractNumId w:val="0"/>
  </w:num>
  <w:num w:numId="31" w16cid:durableId="1805542336">
    <w:abstractNumId w:val="13"/>
  </w:num>
  <w:num w:numId="32" w16cid:durableId="664281415">
    <w:abstractNumId w:val="13"/>
    <w:lvlOverride w:ilvl="0">
      <w:startOverride w:val="5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7E"/>
    <w:rsid w:val="00006186"/>
    <w:rsid w:val="00015B8F"/>
    <w:rsid w:val="00016BE3"/>
    <w:rsid w:val="00024C30"/>
    <w:rsid w:val="00025B93"/>
    <w:rsid w:val="00027AC1"/>
    <w:rsid w:val="00040133"/>
    <w:rsid w:val="000449F4"/>
    <w:rsid w:val="0004595A"/>
    <w:rsid w:val="00052661"/>
    <w:rsid w:val="000646C6"/>
    <w:rsid w:val="0007581E"/>
    <w:rsid w:val="00097A1A"/>
    <w:rsid w:val="00097DAC"/>
    <w:rsid w:val="000A0708"/>
    <w:rsid w:val="000A3103"/>
    <w:rsid w:val="000D3F7F"/>
    <w:rsid w:val="000F7773"/>
    <w:rsid w:val="00102BE7"/>
    <w:rsid w:val="001162C7"/>
    <w:rsid w:val="001163DD"/>
    <w:rsid w:val="00131149"/>
    <w:rsid w:val="0016392A"/>
    <w:rsid w:val="0019014B"/>
    <w:rsid w:val="001B064D"/>
    <w:rsid w:val="001B5CA3"/>
    <w:rsid w:val="001C3564"/>
    <w:rsid w:val="001D4CC3"/>
    <w:rsid w:val="001E1389"/>
    <w:rsid w:val="001F5F2E"/>
    <w:rsid w:val="00204DAB"/>
    <w:rsid w:val="00205DE9"/>
    <w:rsid w:val="0021489E"/>
    <w:rsid w:val="00227261"/>
    <w:rsid w:val="0026330C"/>
    <w:rsid w:val="0029387B"/>
    <w:rsid w:val="00293CB3"/>
    <w:rsid w:val="00297BF6"/>
    <w:rsid w:val="002A0D70"/>
    <w:rsid w:val="002B1F31"/>
    <w:rsid w:val="002B4880"/>
    <w:rsid w:val="002B4D7C"/>
    <w:rsid w:val="002D1E1C"/>
    <w:rsid w:val="002E27FA"/>
    <w:rsid w:val="002E3353"/>
    <w:rsid w:val="002F3A61"/>
    <w:rsid w:val="00323DE9"/>
    <w:rsid w:val="00324572"/>
    <w:rsid w:val="0033532D"/>
    <w:rsid w:val="00341CBF"/>
    <w:rsid w:val="0036156E"/>
    <w:rsid w:val="003671CF"/>
    <w:rsid w:val="0037648C"/>
    <w:rsid w:val="00397796"/>
    <w:rsid w:val="003B1A1F"/>
    <w:rsid w:val="003B681D"/>
    <w:rsid w:val="003C1259"/>
    <w:rsid w:val="003E2560"/>
    <w:rsid w:val="003E6BCA"/>
    <w:rsid w:val="003F3D47"/>
    <w:rsid w:val="003F770B"/>
    <w:rsid w:val="004076E6"/>
    <w:rsid w:val="004176E9"/>
    <w:rsid w:val="00427B1F"/>
    <w:rsid w:val="004339B3"/>
    <w:rsid w:val="0045203E"/>
    <w:rsid w:val="00452323"/>
    <w:rsid w:val="0047462D"/>
    <w:rsid w:val="0048093A"/>
    <w:rsid w:val="00490920"/>
    <w:rsid w:val="004B7208"/>
    <w:rsid w:val="004C0918"/>
    <w:rsid w:val="004C3431"/>
    <w:rsid w:val="004E0930"/>
    <w:rsid w:val="004E404E"/>
    <w:rsid w:val="004F3ABD"/>
    <w:rsid w:val="00500A18"/>
    <w:rsid w:val="00510F1E"/>
    <w:rsid w:val="0051596B"/>
    <w:rsid w:val="00521213"/>
    <w:rsid w:val="00526FAD"/>
    <w:rsid w:val="005468AD"/>
    <w:rsid w:val="00547502"/>
    <w:rsid w:val="00555C89"/>
    <w:rsid w:val="00563992"/>
    <w:rsid w:val="00564BA4"/>
    <w:rsid w:val="0056715C"/>
    <w:rsid w:val="00577AA4"/>
    <w:rsid w:val="0059732A"/>
    <w:rsid w:val="005A6F4F"/>
    <w:rsid w:val="005B61EF"/>
    <w:rsid w:val="005E2FC3"/>
    <w:rsid w:val="00615C30"/>
    <w:rsid w:val="0061661B"/>
    <w:rsid w:val="0062068A"/>
    <w:rsid w:val="00627C23"/>
    <w:rsid w:val="00652EDE"/>
    <w:rsid w:val="0065379C"/>
    <w:rsid w:val="006548F2"/>
    <w:rsid w:val="00660811"/>
    <w:rsid w:val="00674001"/>
    <w:rsid w:val="0068037D"/>
    <w:rsid w:val="006A417D"/>
    <w:rsid w:val="006B52AF"/>
    <w:rsid w:val="006B7847"/>
    <w:rsid w:val="006C40B4"/>
    <w:rsid w:val="006D4140"/>
    <w:rsid w:val="006D42AF"/>
    <w:rsid w:val="00704D7A"/>
    <w:rsid w:val="00726179"/>
    <w:rsid w:val="00743F44"/>
    <w:rsid w:val="0076378C"/>
    <w:rsid w:val="0079544E"/>
    <w:rsid w:val="00795584"/>
    <w:rsid w:val="00796630"/>
    <w:rsid w:val="007A398D"/>
    <w:rsid w:val="007B1A87"/>
    <w:rsid w:val="007B2F3B"/>
    <w:rsid w:val="007E24AD"/>
    <w:rsid w:val="007E731A"/>
    <w:rsid w:val="007F2E52"/>
    <w:rsid w:val="0080018F"/>
    <w:rsid w:val="00802CF8"/>
    <w:rsid w:val="008206BF"/>
    <w:rsid w:val="00827C27"/>
    <w:rsid w:val="008564D2"/>
    <w:rsid w:val="0087638F"/>
    <w:rsid w:val="00877B03"/>
    <w:rsid w:val="00882745"/>
    <w:rsid w:val="00890D0B"/>
    <w:rsid w:val="008917BC"/>
    <w:rsid w:val="008B5010"/>
    <w:rsid w:val="008B5437"/>
    <w:rsid w:val="008C012B"/>
    <w:rsid w:val="008D7F04"/>
    <w:rsid w:val="008F4ED7"/>
    <w:rsid w:val="00900101"/>
    <w:rsid w:val="00903287"/>
    <w:rsid w:val="00907DD1"/>
    <w:rsid w:val="00936D30"/>
    <w:rsid w:val="00937F0E"/>
    <w:rsid w:val="00942997"/>
    <w:rsid w:val="00947362"/>
    <w:rsid w:val="00955E08"/>
    <w:rsid w:val="00956BDD"/>
    <w:rsid w:val="009609A6"/>
    <w:rsid w:val="00960C51"/>
    <w:rsid w:val="00993ACC"/>
    <w:rsid w:val="009A310F"/>
    <w:rsid w:val="009C494E"/>
    <w:rsid w:val="009F1486"/>
    <w:rsid w:val="00A053F8"/>
    <w:rsid w:val="00A06C48"/>
    <w:rsid w:val="00A11C86"/>
    <w:rsid w:val="00A43204"/>
    <w:rsid w:val="00A5347F"/>
    <w:rsid w:val="00A573FF"/>
    <w:rsid w:val="00A709C6"/>
    <w:rsid w:val="00A73AD1"/>
    <w:rsid w:val="00A76EFD"/>
    <w:rsid w:val="00A90E16"/>
    <w:rsid w:val="00A9797C"/>
    <w:rsid w:val="00AB1B6D"/>
    <w:rsid w:val="00AE300B"/>
    <w:rsid w:val="00AF066B"/>
    <w:rsid w:val="00B143FC"/>
    <w:rsid w:val="00B148CE"/>
    <w:rsid w:val="00B16CE0"/>
    <w:rsid w:val="00B201A6"/>
    <w:rsid w:val="00B23829"/>
    <w:rsid w:val="00B34ED9"/>
    <w:rsid w:val="00B42725"/>
    <w:rsid w:val="00B50D58"/>
    <w:rsid w:val="00B7292A"/>
    <w:rsid w:val="00B74374"/>
    <w:rsid w:val="00B95C2D"/>
    <w:rsid w:val="00B961F1"/>
    <w:rsid w:val="00B96379"/>
    <w:rsid w:val="00BA52A7"/>
    <w:rsid w:val="00BA6293"/>
    <w:rsid w:val="00BB133D"/>
    <w:rsid w:val="00BB78B2"/>
    <w:rsid w:val="00BC34CD"/>
    <w:rsid w:val="00BC7FDA"/>
    <w:rsid w:val="00BD2360"/>
    <w:rsid w:val="00BE1E34"/>
    <w:rsid w:val="00BF11E9"/>
    <w:rsid w:val="00BF7A29"/>
    <w:rsid w:val="00C07867"/>
    <w:rsid w:val="00C112A1"/>
    <w:rsid w:val="00C12051"/>
    <w:rsid w:val="00C13BB9"/>
    <w:rsid w:val="00C27B0D"/>
    <w:rsid w:val="00C36806"/>
    <w:rsid w:val="00C379FE"/>
    <w:rsid w:val="00C46192"/>
    <w:rsid w:val="00C50C46"/>
    <w:rsid w:val="00C56E86"/>
    <w:rsid w:val="00C62F45"/>
    <w:rsid w:val="00C7620D"/>
    <w:rsid w:val="00C85233"/>
    <w:rsid w:val="00C94C47"/>
    <w:rsid w:val="00CA6190"/>
    <w:rsid w:val="00CB3CBA"/>
    <w:rsid w:val="00CD2BFB"/>
    <w:rsid w:val="00CD6A98"/>
    <w:rsid w:val="00D01DA3"/>
    <w:rsid w:val="00D04417"/>
    <w:rsid w:val="00D11A09"/>
    <w:rsid w:val="00D11A45"/>
    <w:rsid w:val="00D13374"/>
    <w:rsid w:val="00D21005"/>
    <w:rsid w:val="00D25EFD"/>
    <w:rsid w:val="00D36407"/>
    <w:rsid w:val="00D37E0B"/>
    <w:rsid w:val="00D40A2C"/>
    <w:rsid w:val="00D4217E"/>
    <w:rsid w:val="00D45B7E"/>
    <w:rsid w:val="00D60707"/>
    <w:rsid w:val="00D67033"/>
    <w:rsid w:val="00D71305"/>
    <w:rsid w:val="00D71CE0"/>
    <w:rsid w:val="00D879DF"/>
    <w:rsid w:val="00D911F2"/>
    <w:rsid w:val="00DA6380"/>
    <w:rsid w:val="00DA65B4"/>
    <w:rsid w:val="00DB52FB"/>
    <w:rsid w:val="00DB73EA"/>
    <w:rsid w:val="00DD03D3"/>
    <w:rsid w:val="00DF47BA"/>
    <w:rsid w:val="00DF5E55"/>
    <w:rsid w:val="00E027EB"/>
    <w:rsid w:val="00E327D7"/>
    <w:rsid w:val="00E355C9"/>
    <w:rsid w:val="00E4320F"/>
    <w:rsid w:val="00E8105C"/>
    <w:rsid w:val="00E81194"/>
    <w:rsid w:val="00E82A40"/>
    <w:rsid w:val="00EA0D66"/>
    <w:rsid w:val="00EB1366"/>
    <w:rsid w:val="00EC0459"/>
    <w:rsid w:val="00EC44DF"/>
    <w:rsid w:val="00EC6303"/>
    <w:rsid w:val="00EE60E5"/>
    <w:rsid w:val="00EF2799"/>
    <w:rsid w:val="00F037A4"/>
    <w:rsid w:val="00F061D0"/>
    <w:rsid w:val="00F35F50"/>
    <w:rsid w:val="00F42974"/>
    <w:rsid w:val="00F45FBE"/>
    <w:rsid w:val="00F601EF"/>
    <w:rsid w:val="00F60652"/>
    <w:rsid w:val="00F82AAA"/>
    <w:rsid w:val="00F9327D"/>
    <w:rsid w:val="00FE2149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87FF3"/>
  <w14:defaultImageDpi w14:val="300"/>
  <w15:docId w15:val="{9CCEFF1F-5788-4E45-9652-53C58C50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2A"/>
  </w:style>
  <w:style w:type="paragraph" w:styleId="Ttulo1">
    <w:name w:val="heading 1"/>
    <w:basedOn w:val="Normal"/>
    <w:link w:val="Ttulo1Char"/>
    <w:uiPriority w:val="9"/>
    <w:qFormat/>
    <w:rsid w:val="006B52AF"/>
    <w:pPr>
      <w:widowControl w:val="0"/>
      <w:numPr>
        <w:numId w:val="20"/>
      </w:numPr>
      <w:autoSpaceDE w:val="0"/>
      <w:autoSpaceDN w:val="0"/>
      <w:spacing w:before="63"/>
      <w:ind w:left="284" w:hanging="284"/>
      <w:outlineLvl w:val="0"/>
    </w:pPr>
    <w:rPr>
      <w:rFonts w:ascii="Calibri" w:eastAsia="Calibri" w:hAnsi="Calibri" w:cs="Calibri"/>
      <w:b/>
      <w:bCs/>
      <w:caps/>
      <w:szCs w:val="18"/>
      <w:lang w:val="pt-PT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B52AF"/>
    <w:pPr>
      <w:widowControl w:val="0"/>
      <w:numPr>
        <w:ilvl w:val="1"/>
        <w:numId w:val="20"/>
      </w:numPr>
      <w:autoSpaceDE w:val="0"/>
      <w:autoSpaceDN w:val="0"/>
      <w:ind w:left="709" w:hanging="482"/>
      <w:contextualSpacing w:val="0"/>
      <w:outlineLvl w:val="1"/>
    </w:pPr>
    <w:rPr>
      <w:rFonts w:eastAsia="Calibri" w:cstheme="minorHAns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4217E"/>
  </w:style>
  <w:style w:type="paragraph" w:styleId="NormalWeb">
    <w:name w:val="Normal (Web)"/>
    <w:basedOn w:val="Normal"/>
    <w:uiPriority w:val="99"/>
    <w:unhideWhenUsed/>
    <w:rsid w:val="00EB136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523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90920"/>
    <w:pPr>
      <w:ind w:left="720"/>
      <w:contextualSpacing/>
    </w:pPr>
  </w:style>
  <w:style w:type="character" w:customStyle="1" w:styleId="object">
    <w:name w:val="object"/>
    <w:basedOn w:val="Fontepargpadro"/>
    <w:rsid w:val="00F601EF"/>
  </w:style>
  <w:style w:type="character" w:styleId="Forte">
    <w:name w:val="Strong"/>
    <w:basedOn w:val="Fontepargpadro"/>
    <w:uiPriority w:val="22"/>
    <w:qFormat/>
    <w:rsid w:val="00BD2360"/>
    <w:rPr>
      <w:b/>
      <w:bCs/>
    </w:rPr>
  </w:style>
  <w:style w:type="character" w:styleId="nfase">
    <w:name w:val="Emphasis"/>
    <w:basedOn w:val="Fontepargpadro"/>
    <w:uiPriority w:val="20"/>
    <w:qFormat/>
    <w:rsid w:val="002D1E1C"/>
    <w:rPr>
      <w:i/>
      <w:iCs/>
    </w:rPr>
  </w:style>
  <w:style w:type="table" w:styleId="Tabelacomgrade">
    <w:name w:val="Table Grid"/>
    <w:basedOn w:val="Tabelanormal"/>
    <w:uiPriority w:val="39"/>
    <w:rsid w:val="00FF64C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5E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5E55"/>
  </w:style>
  <w:style w:type="paragraph" w:styleId="Rodap">
    <w:name w:val="footer"/>
    <w:basedOn w:val="Normal"/>
    <w:link w:val="RodapChar"/>
    <w:uiPriority w:val="99"/>
    <w:unhideWhenUsed/>
    <w:rsid w:val="00DF5E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E55"/>
  </w:style>
  <w:style w:type="paragraph" w:styleId="Textodebalo">
    <w:name w:val="Balloon Text"/>
    <w:basedOn w:val="Normal"/>
    <w:link w:val="TextodebaloChar"/>
    <w:uiPriority w:val="99"/>
    <w:semiHidden/>
    <w:unhideWhenUsed/>
    <w:rsid w:val="00EC63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30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F47B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B52AF"/>
    <w:rPr>
      <w:rFonts w:ascii="Calibri" w:eastAsia="Calibri" w:hAnsi="Calibri" w:cs="Calibri"/>
      <w:b/>
      <w:bCs/>
      <w:caps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6B52AF"/>
    <w:rPr>
      <w:rFonts w:eastAsia="Calibri" w:cstheme="minorHAnsi"/>
      <w:lang w:val="pt-PT"/>
    </w:rPr>
  </w:style>
  <w:style w:type="table" w:customStyle="1" w:styleId="TableNormal1">
    <w:name w:val="Table Normal1"/>
    <w:uiPriority w:val="2"/>
    <w:semiHidden/>
    <w:unhideWhenUsed/>
    <w:qFormat/>
    <w:rsid w:val="006B52A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38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3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638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52ED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01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1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18F"/>
    <w:rPr>
      <w:sz w:val="20"/>
      <w:szCs w:val="20"/>
    </w:rPr>
  </w:style>
  <w:style w:type="paragraph" w:styleId="Reviso">
    <w:name w:val="Revision"/>
    <w:hidden/>
    <w:uiPriority w:val="99"/>
    <w:semiHidden/>
    <w:rsid w:val="00F0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3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s.progep@ufo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956A-9431-4CFD-82ED-7E35D37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3</Characters>
  <Application>Microsoft Office Word</Application>
  <DocSecurity>0</DocSecurity>
  <Lines>4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ob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rito</dc:creator>
  <cp:keywords/>
  <dc:description/>
  <cp:lastModifiedBy>Clayton Barcelos</cp:lastModifiedBy>
  <cp:revision>2</cp:revision>
  <cp:lastPrinted>2019-07-29T14:06:00Z</cp:lastPrinted>
  <dcterms:created xsi:type="dcterms:W3CDTF">2025-01-02T12:48:00Z</dcterms:created>
  <dcterms:modified xsi:type="dcterms:W3CDTF">2025-01-02T12:48:00Z</dcterms:modified>
</cp:coreProperties>
</file>